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69" w:rsidRPr="00AC1D54" w:rsidRDefault="0007766E" w:rsidP="0007766E">
      <w:pPr>
        <w:ind w:firstLine="720"/>
        <w:jc w:val="center"/>
        <w:rPr>
          <w:b/>
          <w:szCs w:val="28"/>
        </w:rPr>
      </w:pPr>
      <w:r w:rsidRPr="00AC1D54">
        <w:rPr>
          <w:b/>
          <w:szCs w:val="28"/>
        </w:rPr>
        <w:t xml:space="preserve">Информация о наличии мест для занятий физической культурой и спортом для лиц старше 18 лет </w:t>
      </w:r>
    </w:p>
    <w:p w:rsidR="00684169" w:rsidRPr="00AC1D54" w:rsidRDefault="00684169" w:rsidP="0007766E">
      <w:pPr>
        <w:ind w:firstLine="720"/>
        <w:jc w:val="center"/>
        <w:rPr>
          <w:b/>
          <w:szCs w:val="28"/>
        </w:rPr>
      </w:pPr>
      <w:bookmarkStart w:id="0" w:name="_GoBack"/>
      <w:bookmarkEnd w:id="0"/>
    </w:p>
    <w:p w:rsidR="0007766E" w:rsidRPr="00AC1D54" w:rsidRDefault="00AC1D54" w:rsidP="00AC1D54">
      <w:pPr>
        <w:ind w:firstLine="720"/>
        <w:rPr>
          <w:i/>
          <w:szCs w:val="28"/>
          <w:u w:val="single"/>
        </w:rPr>
      </w:pPr>
      <w:r>
        <w:rPr>
          <w:i/>
          <w:szCs w:val="28"/>
        </w:rPr>
        <w:t xml:space="preserve">                         </w:t>
      </w:r>
      <w:r w:rsidR="00684169" w:rsidRPr="00AC1D54">
        <w:rPr>
          <w:i/>
          <w:szCs w:val="28"/>
          <w:u w:val="single"/>
        </w:rPr>
        <w:t>Тихвинский район Ленинградской области</w:t>
      </w:r>
    </w:p>
    <w:p w:rsidR="00684169" w:rsidRPr="00684169" w:rsidRDefault="00684169" w:rsidP="0007766E">
      <w:pPr>
        <w:ind w:firstLine="72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62"/>
        <w:gridCol w:w="1843"/>
        <w:gridCol w:w="2664"/>
        <w:gridCol w:w="2666"/>
        <w:gridCol w:w="2041"/>
      </w:tblGrid>
      <w:tr w:rsidR="0007766E" w:rsidRPr="00684169" w:rsidTr="00512FEA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b/>
                <w:sz w:val="24"/>
                <w:szCs w:val="24"/>
              </w:rPr>
            </w:pPr>
            <w:r w:rsidRPr="00684169">
              <w:rPr>
                <w:b/>
                <w:sz w:val="24"/>
                <w:szCs w:val="24"/>
              </w:rPr>
              <w:t>№</w:t>
            </w:r>
          </w:p>
          <w:p w:rsidR="0007766E" w:rsidRPr="00684169" w:rsidRDefault="0007766E" w:rsidP="00512FEA">
            <w:pPr>
              <w:rPr>
                <w:b/>
                <w:sz w:val="24"/>
                <w:szCs w:val="24"/>
              </w:rPr>
            </w:pPr>
            <w:proofErr w:type="gramStart"/>
            <w:r w:rsidRPr="00684169">
              <w:rPr>
                <w:b/>
                <w:sz w:val="24"/>
                <w:szCs w:val="24"/>
              </w:rPr>
              <w:t>п</w:t>
            </w:r>
            <w:proofErr w:type="gramEnd"/>
            <w:r w:rsidRPr="0068416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b/>
                <w:sz w:val="24"/>
                <w:szCs w:val="24"/>
              </w:rPr>
            </w:pPr>
            <w:r w:rsidRPr="00684169">
              <w:rPr>
                <w:b/>
                <w:sz w:val="24"/>
                <w:szCs w:val="24"/>
              </w:rPr>
              <w:t xml:space="preserve">   </w:t>
            </w:r>
          </w:p>
          <w:p w:rsidR="0007766E" w:rsidRPr="00684169" w:rsidRDefault="0007766E" w:rsidP="00512FEA">
            <w:pPr>
              <w:rPr>
                <w:b/>
                <w:sz w:val="24"/>
                <w:szCs w:val="24"/>
              </w:rPr>
            </w:pPr>
            <w:r w:rsidRPr="00684169">
              <w:rPr>
                <w:b/>
                <w:sz w:val="24"/>
                <w:szCs w:val="24"/>
              </w:rPr>
              <w:t xml:space="preserve">       Виды спорта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b/>
                <w:sz w:val="24"/>
                <w:szCs w:val="24"/>
              </w:rPr>
            </w:pPr>
            <w:r w:rsidRPr="00684169">
              <w:rPr>
                <w:b/>
                <w:sz w:val="24"/>
                <w:szCs w:val="24"/>
              </w:rPr>
              <w:t>Наименование     учреждения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b/>
                <w:sz w:val="24"/>
                <w:szCs w:val="24"/>
              </w:rPr>
            </w:pPr>
          </w:p>
          <w:p w:rsidR="0007766E" w:rsidRPr="00684169" w:rsidRDefault="0007766E" w:rsidP="00512FEA">
            <w:pPr>
              <w:rPr>
                <w:b/>
                <w:sz w:val="24"/>
                <w:szCs w:val="24"/>
              </w:rPr>
            </w:pPr>
            <w:r w:rsidRPr="00684169">
              <w:rPr>
                <w:b/>
                <w:sz w:val="24"/>
                <w:szCs w:val="24"/>
              </w:rPr>
              <w:t xml:space="preserve">   Адрес, телеф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b/>
                <w:sz w:val="24"/>
                <w:szCs w:val="24"/>
              </w:rPr>
            </w:pPr>
            <w:r w:rsidRPr="00684169">
              <w:rPr>
                <w:b/>
                <w:sz w:val="24"/>
                <w:szCs w:val="24"/>
              </w:rPr>
              <w:t>Платно/</w:t>
            </w:r>
          </w:p>
          <w:p w:rsidR="0007766E" w:rsidRPr="00684169" w:rsidRDefault="0007766E" w:rsidP="00512FEA">
            <w:pPr>
              <w:rPr>
                <w:b/>
                <w:sz w:val="24"/>
                <w:szCs w:val="24"/>
              </w:rPr>
            </w:pPr>
            <w:r w:rsidRPr="00684169">
              <w:rPr>
                <w:b/>
                <w:sz w:val="24"/>
                <w:szCs w:val="24"/>
              </w:rPr>
              <w:t>бесплатно</w:t>
            </w:r>
          </w:p>
        </w:tc>
      </w:tr>
      <w:tr w:rsidR="0007766E" w:rsidRPr="00684169" w:rsidTr="00512FEA">
        <w:trPr>
          <w:trHeight w:val="6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</w:t>
            </w:r>
          </w:p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  <w:p w:rsidR="0007766E" w:rsidRPr="00684169" w:rsidRDefault="00684169" w:rsidP="00512FE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1948</wp:posOffset>
                      </wp:positionH>
                      <wp:positionV relativeFrom="paragraph">
                        <wp:posOffset>1316774</wp:posOffset>
                      </wp:positionV>
                      <wp:extent cx="0" cy="1845778"/>
                      <wp:effectExtent l="0" t="0" r="19050" b="2159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57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103.7pt" to="21.4pt,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вание (свободное плавание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БУ ДО «СШ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«Богатырь», плавательный бассейн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6, г. Тихвин,  3 микрорайон д.43, 8(81367)71-37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684169">
        <w:trPr>
          <w:trHeight w:val="69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Тихвинский городской футбольный клуб «Кировец»,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ФОК с бассейном и универсальным спортивным залом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3, г. Тихвин, ул. Пещерка, д.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684169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BF5CB" wp14:editId="44216827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281305</wp:posOffset>
                      </wp:positionV>
                      <wp:extent cx="0" cy="1466215"/>
                      <wp:effectExtent l="0" t="0" r="19050" b="1968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2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2.15pt" to="85.6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7766E" w:rsidRPr="00684169">
              <w:rPr>
                <w:sz w:val="24"/>
                <w:szCs w:val="24"/>
              </w:rPr>
              <w:t xml:space="preserve">Бокс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6E" w:rsidRPr="00684169" w:rsidRDefault="00684169" w:rsidP="00512F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9FE7E" wp14:editId="6BA4E4C3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-3175</wp:posOffset>
                      </wp:positionV>
                      <wp:extent cx="7620" cy="3363595"/>
                      <wp:effectExtent l="0" t="0" r="30480" b="2730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3635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95pt,-.25pt" to="126.55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7766E" w:rsidRPr="00684169">
              <w:rPr>
                <w:sz w:val="24"/>
                <w:szCs w:val="24"/>
              </w:rPr>
              <w:t>МБУ ДО «СШ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«Богатырь»,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СК «Спарта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07766E" w:rsidRPr="00684169" w:rsidRDefault="00684169" w:rsidP="00512F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07880</wp:posOffset>
                      </wp:positionH>
                      <wp:positionV relativeFrom="paragraph">
                        <wp:posOffset>-3115</wp:posOffset>
                      </wp:positionV>
                      <wp:extent cx="8626" cy="560717"/>
                      <wp:effectExtent l="0" t="0" r="29845" b="1079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5607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-.25pt" to="127.3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7766E" w:rsidRPr="00684169">
              <w:rPr>
                <w:sz w:val="24"/>
                <w:szCs w:val="24"/>
              </w:rPr>
              <w:t xml:space="preserve">187555, г. Тихвин, улица Советская, д.45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8(813)67 51-458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Шашки, шахматы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Молодежно-спортивный центр», Шахматно-шашечный клуб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6, г. Тихвин,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4 микрорайон, д.13/14(вставка)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8(81367)55-24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512FEA">
        <w:trPr>
          <w:trHeight w:val="6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4</w:t>
            </w:r>
          </w:p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Общая  физическая подготовка,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Молодежно-спортивный центр»,</w:t>
            </w:r>
            <w:proofErr w:type="gramStart"/>
            <w:r w:rsidRPr="00684169">
              <w:rPr>
                <w:sz w:val="24"/>
                <w:szCs w:val="24"/>
              </w:rPr>
              <w:t xml:space="preserve"> ,</w:t>
            </w:r>
            <w:proofErr w:type="gramEnd"/>
            <w:r w:rsidRPr="00684169">
              <w:rPr>
                <w:sz w:val="24"/>
                <w:szCs w:val="24"/>
              </w:rPr>
              <w:t>Дом физкультуры.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3, г. Тихвин, 1 микрорайон, д.35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8(81367)71-8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 для лиц старшего пожилого возраста</w:t>
            </w:r>
          </w:p>
        </w:tc>
      </w:tr>
      <w:tr w:rsidR="0007766E" w:rsidRPr="00684169" w:rsidTr="00512FEA">
        <w:trPr>
          <w:trHeight w:val="69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Молодежно-спортивный центр», СК «Спарта»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5, г. Тихвин, улица Советская, д.45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8(81367)51-898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Лыжные гон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БУ ДО «СШ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«Богатырь»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6, г. Тихвин, ул. Пещерка, д. 2. 8(813)67 51-45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512FEA">
        <w:trPr>
          <w:trHeight w:val="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684169" w:rsidP="00512FEA">
            <w:pPr>
              <w:rPr>
                <w:sz w:val="24"/>
                <w:szCs w:val="24"/>
              </w:rPr>
            </w:pPr>
            <w:r w:rsidRPr="0068416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6D9143" wp14:editId="6D6A7EBE">
                      <wp:simplePos x="0" y="0"/>
                      <wp:positionH relativeFrom="column">
                        <wp:posOffset>271948</wp:posOffset>
                      </wp:positionH>
                      <wp:positionV relativeFrom="paragraph">
                        <wp:posOffset>517717</wp:posOffset>
                      </wp:positionV>
                      <wp:extent cx="0" cy="1259456"/>
                      <wp:effectExtent l="0" t="0" r="19050" b="1714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5945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40.75pt" to="21.4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7766E" w:rsidRPr="0068416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Скандинавская  ходьб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БУ ДО «СШ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«Богатырь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6, г. Тихвин, ул. Пещерка, д. 2. 8(813)67 51-45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512FEA">
        <w:trPr>
          <w:trHeight w:val="69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Легкая   атлети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БУ ДО «СШ</w:t>
            </w:r>
          </w:p>
          <w:p w:rsidR="0007766E" w:rsidRPr="00684169" w:rsidRDefault="00684169" w:rsidP="00512F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07736</wp:posOffset>
                      </wp:positionH>
                      <wp:positionV relativeFrom="paragraph">
                        <wp:posOffset>345163</wp:posOffset>
                      </wp:positionV>
                      <wp:extent cx="0" cy="4011283"/>
                      <wp:effectExtent l="0" t="0" r="19050" b="2794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12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27.2pt" to="126.6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7766E" w:rsidRPr="00684169">
              <w:rPr>
                <w:sz w:val="24"/>
                <w:szCs w:val="24"/>
              </w:rPr>
              <w:t>«Богатырь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6, г. Тихвин, ул. Пещерка, д. 2. 8(813)67 51-45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512FEA">
        <w:trPr>
          <w:trHeight w:val="69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Тихвинский городской футбольный клуб «Кировец», легкоатлетическое ядро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3, г. Тихвин, ул. Пещерка, д.1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8(81367) 77606, 769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</w:tr>
      <w:tr w:rsidR="0007766E" w:rsidRPr="00684169" w:rsidTr="00512FEA">
        <w:trPr>
          <w:trHeight w:val="6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Молодежно-спортивный центр», Дом физкультуры.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3, г. Тихвин, 1 микрорайон, д.35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8(81367)71-8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512FEA" w:rsidRPr="00684169" w:rsidTr="00512FEA">
        <w:trPr>
          <w:trHeight w:val="92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EA" w:rsidRPr="00684169" w:rsidRDefault="00512FEA" w:rsidP="00512FEA">
            <w:pPr>
              <w:rPr>
                <w:sz w:val="24"/>
                <w:szCs w:val="24"/>
              </w:rPr>
            </w:pPr>
          </w:p>
          <w:p w:rsidR="00512FEA" w:rsidRPr="00684169" w:rsidRDefault="00512FEA" w:rsidP="00512FEA">
            <w:pPr>
              <w:rPr>
                <w:sz w:val="24"/>
                <w:szCs w:val="24"/>
              </w:rPr>
            </w:pPr>
          </w:p>
          <w:p w:rsidR="00512FEA" w:rsidRPr="00684169" w:rsidRDefault="00512FEA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EA" w:rsidRPr="00684169" w:rsidRDefault="00512FEA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 Фитнес 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2FEA" w:rsidRPr="00684169" w:rsidRDefault="00512FEA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Молодежно-спортивный центр», Дом физкультуры.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Pr="00684169" w:rsidRDefault="00512FEA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3, г. Тихвин, 1 микрорайон, д.35 </w:t>
            </w:r>
          </w:p>
          <w:p w:rsidR="00512FEA" w:rsidRPr="00684169" w:rsidRDefault="00512FEA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8(81367)71-8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EA" w:rsidRPr="00684169" w:rsidRDefault="00512FEA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512FEA" w:rsidRPr="00684169" w:rsidTr="00512FEA">
        <w:trPr>
          <w:trHeight w:val="3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EA" w:rsidRPr="00684169" w:rsidRDefault="00512FEA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FEA" w:rsidRPr="00684169" w:rsidRDefault="00512FEA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</w:tcBorders>
          </w:tcPr>
          <w:p w:rsidR="00512FEA" w:rsidRPr="00684169" w:rsidRDefault="00512FEA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512FEA" w:rsidRPr="00684169" w:rsidRDefault="00512FEA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</w:tcPr>
          <w:p w:rsidR="00512FEA" w:rsidRPr="00684169" w:rsidRDefault="00512FEA" w:rsidP="00512FEA">
            <w:pPr>
              <w:jc w:val="center"/>
              <w:rPr>
                <w:sz w:val="24"/>
                <w:szCs w:val="24"/>
              </w:rPr>
            </w:pPr>
          </w:p>
        </w:tc>
      </w:tr>
      <w:tr w:rsidR="0007766E" w:rsidRPr="00684169" w:rsidTr="00512FEA">
        <w:trPr>
          <w:trHeight w:val="9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Тихвинский городской футбольный клуб «Кировец»,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3, г. Тихвин, ул. Пещерка, д.1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8(81367) 77606, 769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9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ИП Коробов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5, г. Тихвин, ул. К. Маркса, д. 30 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9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Тихвинский городской футбольный клуб «Кировец»,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ФОК с бассейном и универсальным спортивным залом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3, г. Тихвин, ул. Пещерка, д.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9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ОО «Спортивная федерация армейского рукопашного боя Тихвинского района ЛО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6, г. Тихвин,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4 микрорайон, д.13/14(вставка)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97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ИП Цветков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3, г. Тихвин, 1 микрорайон, д.35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97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ауэрлифтинг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Молодежно-спортивный центр»,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 СК «Спарта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5, г. Тихвин, улица Советская, д.45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8(81367)51-898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70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Тяжелая   атлетика, 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Молодежно-спортивный центр»,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 СК «Спарта»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5, г. Тихвин, улица Советская, д.45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8(81367)51-898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84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 </w:t>
            </w:r>
          </w:p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Футбол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Тихвинский городской футбольный клуб «Кировец»,</w:t>
            </w:r>
          </w:p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спортивный комплекс, </w:t>
            </w:r>
            <w:proofErr w:type="spellStart"/>
            <w:r w:rsidRPr="00684169">
              <w:rPr>
                <w:sz w:val="24"/>
                <w:szCs w:val="24"/>
              </w:rPr>
              <w:t>воздухоопорное</w:t>
            </w:r>
            <w:proofErr w:type="spellEnd"/>
            <w:r w:rsidRPr="00684169">
              <w:rPr>
                <w:sz w:val="24"/>
                <w:szCs w:val="24"/>
              </w:rPr>
              <w:t xml:space="preserve"> сооружение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3, г. Тихвин, ул. Пещерка, д.1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8(81367) 77606, 76902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Платно, бесплатно для команды ФК «Кировец»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</w:tr>
      <w:tr w:rsidR="0007766E" w:rsidRPr="00684169" w:rsidTr="00512FEA">
        <w:trPr>
          <w:trHeight w:val="84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Тихвинский городской футбольный клуб «Кировец»,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ФОК с бассейном и универсальным спортивным залом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3, г. Тихвин, ул. Пещерка, д.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84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Спортивно-оздоровительный комплекс «Импульс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5,г. Тихвин, 3 микрорайон, д. 25а,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842"/>
        </w:trPr>
        <w:tc>
          <w:tcPr>
            <w:tcW w:w="562" w:type="dxa"/>
            <w:tcBorders>
              <w:lef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Городошный спор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Тихвинский городской футбольный клуб «Кировец»,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городошная площадк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3, г. Тихвин, ул. Пещерка, д.1 </w:t>
            </w:r>
          </w:p>
          <w:p w:rsidR="0007766E" w:rsidRPr="00684169" w:rsidRDefault="00684169" w:rsidP="00512F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4271</wp:posOffset>
                      </wp:positionH>
                      <wp:positionV relativeFrom="paragraph">
                        <wp:posOffset>344949</wp:posOffset>
                      </wp:positionV>
                      <wp:extent cx="0" cy="2009954"/>
                      <wp:effectExtent l="0" t="0" r="19050" b="952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995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27.15pt" to="-5.8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7766E" w:rsidRPr="00684169">
              <w:rPr>
                <w:sz w:val="24"/>
                <w:szCs w:val="24"/>
              </w:rPr>
              <w:t>8(81367) 77606, 769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512FEA">
        <w:trPr>
          <w:trHeight w:val="84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ассовое катание на коньках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Тихвинский городской футбольный клуб «Кировец»,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хоккейная площадка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3, г. Тихвин, ул. Пещерка, д.1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8(81367) 77606, 76902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84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Спортивно-оздоровительный комплекс «Импульс»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5,г. Тихвин, 3 микрорайон, д. 25а, 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84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«Чибо-парк»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84169">
              <w:rPr>
                <w:color w:val="333333"/>
                <w:sz w:val="24"/>
                <w:szCs w:val="24"/>
                <w:shd w:val="clear" w:color="auto" w:fill="FFFFFF"/>
              </w:rPr>
              <w:t>187552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д. Заболотье, Тихвинский р-н, 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Платно </w:t>
            </w:r>
          </w:p>
        </w:tc>
      </w:tr>
      <w:tr w:rsidR="0007766E" w:rsidRPr="00684169" w:rsidTr="00512FEA"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Занятия  в тренажерном зале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Тихвинский городской футбольный клуб «Кировец»,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ФОК с бассейном и универсальным спортивным залом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3, г. Тихвин, ул. Пещерка, д.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Спортивно-оздоровительный комплекс «Импульс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5,г. Тихвин, 3 микрорайон, д. 25а,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ООО «Спортмастер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5, г. Тихвин, улица Советская, д.45 СК «Спарта»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Тихвинский городской футбольный клуб «Кировец»,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тренажерный за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3, г. Тихвин, ул. Пещерка, д.1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8(81367) 77606, 7690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Молодежно-спортивный центр»,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 СК «Спарта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5, г. Тихвин, улица Советская, д.45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8(81367)51-898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675"/>
        </w:trPr>
        <w:tc>
          <w:tcPr>
            <w:tcW w:w="562" w:type="dxa"/>
            <w:vMerge w:val="restart"/>
            <w:tcBorders>
              <w:lef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 Волейбол 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У «Тихвинский городской футбольный клуб «Кировец»,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ФОК с бассейном и универсальным спортивным залом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3, г. Тихвин, ул. Пещерка, д.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Спортивно-оздоровительный комплекс «Импульс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5,г. Тихвин, 3 микрорайон, д. 25а, 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675"/>
        </w:trPr>
        <w:tc>
          <w:tcPr>
            <w:tcW w:w="562" w:type="dxa"/>
            <w:vMerge w:val="restart"/>
            <w:tcBorders>
              <w:lef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Рукопашный бой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ОО «Спортивная федерация армейского рукопашного боя Тихвинского района ЛО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6, г. Тихвин,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4 микрорайон, д.13/14(вставка)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</w:tr>
      <w:tr w:rsidR="0007766E" w:rsidRPr="00684169" w:rsidTr="00512FEA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ОРО «Федерация восточных единоборств Ленинградской области», клуб «Ратибор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6, г. Тихвин, 1 микрорайон, д. 45</w:t>
            </w:r>
          </w:p>
        </w:tc>
        <w:tc>
          <w:tcPr>
            <w:tcW w:w="2041" w:type="dxa"/>
            <w:tcBorders>
              <w:top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67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Всестилевое  каратэ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МОО «Спортивная федерация армейского рукопашного боя Тихвинского района ЛО»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6, г. Тихвин,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4 микрорайон, д.13/14(вставка) 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</w:tr>
      <w:tr w:rsidR="0007766E" w:rsidRPr="00684169" w:rsidTr="00512FEA">
        <w:trPr>
          <w:trHeight w:val="67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ОРО «Федерация восточных единоборств Ленинградской области», клуб «Ратибор»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6, г. Тихвин, 1 микрорайон, д. 45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16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Айкид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shd w:val="clear" w:color="auto" w:fill="FFFFFF"/>
              <w:spacing w:line="375" w:lineRule="atLeast"/>
              <w:ind w:left="-15"/>
              <w:jc w:val="center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684169">
              <w:rPr>
                <w:color w:val="000000"/>
                <w:kern w:val="36"/>
                <w:sz w:val="24"/>
                <w:szCs w:val="24"/>
              </w:rPr>
              <w:t>Клуб айкидо К.А.М.И. Тихвин.</w:t>
            </w:r>
          </w:p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color w:val="000000"/>
                <w:sz w:val="24"/>
                <w:szCs w:val="24"/>
                <w:shd w:val="clear" w:color="auto" w:fill="FFFFFF"/>
              </w:rPr>
              <w:t xml:space="preserve">187555, г. Тихвин, ул. </w:t>
            </w:r>
            <w:proofErr w:type="gramStart"/>
            <w:r w:rsidRPr="00684169">
              <w:rPr>
                <w:color w:val="000000"/>
                <w:sz w:val="24"/>
                <w:szCs w:val="24"/>
                <w:shd w:val="clear" w:color="auto" w:fill="FFFFFF"/>
              </w:rPr>
              <w:t>Московская</w:t>
            </w:r>
            <w:proofErr w:type="gramEnd"/>
            <w:r w:rsidRPr="00684169">
              <w:rPr>
                <w:color w:val="000000"/>
                <w:sz w:val="24"/>
                <w:szCs w:val="24"/>
                <w:shd w:val="clear" w:color="auto" w:fill="FFFFFF"/>
              </w:rPr>
              <w:t>, д. 26,2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67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  <w:highlight w:val="yellow"/>
              </w:rPr>
            </w:pPr>
            <w:r w:rsidRPr="00684169">
              <w:rPr>
                <w:sz w:val="24"/>
                <w:szCs w:val="24"/>
              </w:rPr>
              <w:t xml:space="preserve">Бадминтон  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Спортивно-оздоровительный комплекс «Импульс»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5,г. Тихвин, 3 микрорайон, д. 25а,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  <w:highlight w:val="yellow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972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  <w:highlight w:val="yellow"/>
              </w:rPr>
            </w:pPr>
            <w:r w:rsidRPr="00684169">
              <w:rPr>
                <w:sz w:val="24"/>
                <w:szCs w:val="24"/>
              </w:rPr>
              <w:t xml:space="preserve">Большой теннис 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Спортивно-оздоровительный комплекс «Импульс»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5,г. Тихвин, 3 микрорайон, д. 25а,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67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  <w:highlight w:val="yellow"/>
              </w:rPr>
            </w:pPr>
            <w:r w:rsidRPr="00684169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Спортивно-оздоровительный комплекс «Импульс»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5,г. Тихвин, 3 микрорайон, д. 25а,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  <w:highlight w:val="yellow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proofErr w:type="spellStart"/>
            <w:r w:rsidRPr="00684169">
              <w:rPr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Спортивно-оздоровительный комплекс «Импульс»</w:t>
            </w:r>
          </w:p>
        </w:tc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5,г. Тихвин, 3 микрорайон, д. 25а, 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  <w:tr w:rsidR="0007766E" w:rsidRPr="00684169" w:rsidTr="00512FEA">
        <w:trPr>
          <w:trHeight w:val="67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proofErr w:type="spellStart"/>
            <w:r w:rsidRPr="00684169">
              <w:rPr>
                <w:sz w:val="24"/>
                <w:szCs w:val="24"/>
              </w:rPr>
              <w:t>Джампинг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Спортивно-оздоровительный комплекс «Импульс»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5,г. Тихвин, 3 микрорайон, д. 25а, </w:t>
            </w:r>
          </w:p>
        </w:tc>
        <w:tc>
          <w:tcPr>
            <w:tcW w:w="2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512FEA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</w:tbl>
    <w:p w:rsidR="0007766E" w:rsidRPr="00684169" w:rsidRDefault="0007766E" w:rsidP="0007766E">
      <w:pPr>
        <w:jc w:val="center"/>
        <w:rPr>
          <w:b/>
          <w:sz w:val="24"/>
          <w:szCs w:val="24"/>
        </w:rPr>
      </w:pPr>
    </w:p>
    <w:p w:rsidR="0007766E" w:rsidRPr="00684169" w:rsidRDefault="0007766E" w:rsidP="0007766E">
      <w:pPr>
        <w:jc w:val="center"/>
        <w:rPr>
          <w:b/>
          <w:sz w:val="24"/>
          <w:szCs w:val="24"/>
        </w:rPr>
      </w:pPr>
      <w:proofErr w:type="gramStart"/>
      <w:r w:rsidRPr="00684169">
        <w:rPr>
          <w:b/>
          <w:sz w:val="24"/>
          <w:szCs w:val="24"/>
        </w:rPr>
        <w:t>Фитнес-клубы</w:t>
      </w:r>
      <w:proofErr w:type="gramEnd"/>
    </w:p>
    <w:p w:rsidR="0007766E" w:rsidRPr="00684169" w:rsidRDefault="0007766E" w:rsidP="0007766E">
      <w:pPr>
        <w:jc w:val="center"/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5246"/>
        <w:gridCol w:w="1586"/>
      </w:tblGrid>
      <w:tr w:rsidR="0007766E" w:rsidRPr="00684169" w:rsidTr="0007766E">
        <w:trPr>
          <w:trHeight w:val="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684169" w:rsidRDefault="0007766E" w:rsidP="000776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8416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84169">
              <w:rPr>
                <w:b/>
                <w:sz w:val="24"/>
                <w:szCs w:val="24"/>
              </w:rPr>
              <w:t>п</w:t>
            </w:r>
            <w:proofErr w:type="gramEnd"/>
            <w:r w:rsidRPr="0068416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6E" w:rsidRPr="00684169" w:rsidRDefault="0007766E" w:rsidP="000776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84169">
              <w:rPr>
                <w:b/>
                <w:sz w:val="24"/>
                <w:szCs w:val="24"/>
              </w:rPr>
              <w:t>Наименование</w:t>
            </w:r>
          </w:p>
          <w:p w:rsidR="0007766E" w:rsidRPr="00684169" w:rsidRDefault="0007766E" w:rsidP="000776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84169">
              <w:rPr>
                <w:b/>
                <w:sz w:val="24"/>
                <w:szCs w:val="24"/>
              </w:rPr>
              <w:t xml:space="preserve">места для занятий 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6E" w:rsidRPr="00684169" w:rsidRDefault="0007766E" w:rsidP="0007766E">
            <w:pPr>
              <w:spacing w:line="0" w:lineRule="atLeast"/>
              <w:rPr>
                <w:b/>
                <w:sz w:val="24"/>
                <w:szCs w:val="24"/>
              </w:rPr>
            </w:pPr>
            <w:r w:rsidRPr="00684169">
              <w:rPr>
                <w:b/>
                <w:sz w:val="24"/>
                <w:szCs w:val="24"/>
              </w:rPr>
              <w:t xml:space="preserve">                    Адрес, телефон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684169" w:rsidRDefault="0007766E" w:rsidP="000776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84169">
              <w:rPr>
                <w:b/>
                <w:sz w:val="24"/>
                <w:szCs w:val="24"/>
              </w:rPr>
              <w:t>Платно/</w:t>
            </w:r>
          </w:p>
          <w:p w:rsidR="0007766E" w:rsidRPr="00684169" w:rsidRDefault="0007766E" w:rsidP="0007766E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84169">
              <w:rPr>
                <w:b/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8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водно-развлекательный комплекс «Астрал» </w:t>
            </w:r>
          </w:p>
        </w:tc>
        <w:tc>
          <w:tcPr>
            <w:tcW w:w="5246" w:type="dxa"/>
          </w:tcPr>
          <w:p w:rsidR="0007766E" w:rsidRPr="00684169" w:rsidRDefault="0007766E" w:rsidP="0007766E">
            <w:pPr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5, г. Тихвин, ул. </w:t>
            </w:r>
            <w:proofErr w:type="gramStart"/>
            <w:r w:rsidRPr="00684169">
              <w:rPr>
                <w:sz w:val="24"/>
                <w:szCs w:val="24"/>
              </w:rPr>
              <w:t>Советская</w:t>
            </w:r>
            <w:proofErr w:type="gramEnd"/>
            <w:r w:rsidRPr="00684169">
              <w:rPr>
                <w:sz w:val="24"/>
                <w:szCs w:val="24"/>
              </w:rPr>
              <w:t>, д.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Платно</w:t>
            </w:r>
          </w:p>
        </w:tc>
      </w:tr>
    </w:tbl>
    <w:p w:rsidR="0007766E" w:rsidRPr="00684169" w:rsidRDefault="0007766E" w:rsidP="0007766E">
      <w:pPr>
        <w:jc w:val="center"/>
        <w:rPr>
          <w:b/>
          <w:sz w:val="24"/>
          <w:szCs w:val="24"/>
        </w:rPr>
      </w:pPr>
    </w:p>
    <w:p w:rsidR="0007766E" w:rsidRPr="00684169" w:rsidRDefault="0007766E" w:rsidP="0007766E">
      <w:pPr>
        <w:jc w:val="center"/>
        <w:rPr>
          <w:b/>
          <w:sz w:val="24"/>
          <w:szCs w:val="24"/>
        </w:rPr>
      </w:pPr>
    </w:p>
    <w:p w:rsidR="0007766E" w:rsidRPr="00684169" w:rsidRDefault="0007766E" w:rsidP="0007766E">
      <w:pPr>
        <w:jc w:val="center"/>
        <w:rPr>
          <w:b/>
          <w:sz w:val="24"/>
          <w:szCs w:val="24"/>
        </w:rPr>
      </w:pPr>
    </w:p>
    <w:p w:rsidR="00684169" w:rsidRDefault="00684169" w:rsidP="0007766E">
      <w:pPr>
        <w:jc w:val="center"/>
        <w:rPr>
          <w:b/>
          <w:sz w:val="24"/>
          <w:szCs w:val="24"/>
        </w:rPr>
      </w:pPr>
    </w:p>
    <w:p w:rsidR="00684169" w:rsidRDefault="00684169" w:rsidP="0007766E">
      <w:pPr>
        <w:jc w:val="center"/>
        <w:rPr>
          <w:b/>
          <w:sz w:val="24"/>
          <w:szCs w:val="24"/>
        </w:rPr>
      </w:pPr>
    </w:p>
    <w:p w:rsidR="00684169" w:rsidRDefault="00684169" w:rsidP="0007766E">
      <w:pPr>
        <w:jc w:val="center"/>
        <w:rPr>
          <w:b/>
          <w:sz w:val="24"/>
          <w:szCs w:val="24"/>
        </w:rPr>
      </w:pPr>
    </w:p>
    <w:p w:rsidR="0007766E" w:rsidRPr="00684169" w:rsidRDefault="0007766E" w:rsidP="0007766E">
      <w:pPr>
        <w:jc w:val="center"/>
        <w:rPr>
          <w:b/>
          <w:sz w:val="24"/>
          <w:szCs w:val="24"/>
        </w:rPr>
      </w:pPr>
      <w:r w:rsidRPr="00684169">
        <w:rPr>
          <w:b/>
          <w:sz w:val="24"/>
          <w:szCs w:val="24"/>
        </w:rPr>
        <w:lastRenderedPageBreak/>
        <w:t xml:space="preserve">Придомовые территории (открытые площадки), </w:t>
      </w:r>
    </w:p>
    <w:p w:rsidR="0007766E" w:rsidRPr="00684169" w:rsidRDefault="0007766E" w:rsidP="0007766E">
      <w:pPr>
        <w:jc w:val="center"/>
        <w:rPr>
          <w:b/>
          <w:sz w:val="24"/>
          <w:szCs w:val="24"/>
        </w:rPr>
      </w:pPr>
      <w:proofErr w:type="gramStart"/>
      <w:r w:rsidRPr="00684169">
        <w:rPr>
          <w:b/>
          <w:sz w:val="24"/>
          <w:szCs w:val="24"/>
        </w:rPr>
        <w:t>предусмотренные</w:t>
      </w:r>
      <w:proofErr w:type="gramEnd"/>
      <w:r w:rsidRPr="00684169">
        <w:rPr>
          <w:b/>
          <w:sz w:val="24"/>
          <w:szCs w:val="24"/>
        </w:rPr>
        <w:t xml:space="preserve"> для занятий физической культурой и спортом</w:t>
      </w:r>
    </w:p>
    <w:p w:rsidR="0007766E" w:rsidRPr="00684169" w:rsidRDefault="0007766E" w:rsidP="0007766E">
      <w:pPr>
        <w:jc w:val="center"/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70"/>
        <w:gridCol w:w="1588"/>
      </w:tblGrid>
      <w:tr w:rsidR="0007766E" w:rsidRPr="00684169" w:rsidTr="0007766E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684169" w:rsidRDefault="0007766E" w:rsidP="0007766E">
            <w:pPr>
              <w:jc w:val="center"/>
              <w:rPr>
                <w:b/>
                <w:sz w:val="24"/>
                <w:szCs w:val="24"/>
              </w:rPr>
            </w:pPr>
            <w:r w:rsidRPr="0068416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84169">
              <w:rPr>
                <w:b/>
                <w:sz w:val="24"/>
                <w:szCs w:val="24"/>
              </w:rPr>
              <w:t>п</w:t>
            </w:r>
            <w:proofErr w:type="gramEnd"/>
            <w:r w:rsidRPr="0068416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66E" w:rsidRPr="00684169" w:rsidRDefault="0007766E" w:rsidP="0007766E">
            <w:pPr>
              <w:jc w:val="center"/>
              <w:rPr>
                <w:b/>
                <w:sz w:val="24"/>
                <w:szCs w:val="24"/>
              </w:rPr>
            </w:pPr>
            <w:r w:rsidRPr="00684169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684169" w:rsidRDefault="0007766E" w:rsidP="0007766E">
            <w:pPr>
              <w:jc w:val="center"/>
              <w:rPr>
                <w:b/>
                <w:sz w:val="24"/>
                <w:szCs w:val="24"/>
              </w:rPr>
            </w:pPr>
            <w:r w:rsidRPr="00684169">
              <w:rPr>
                <w:b/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  <w:lang w:val="en-US"/>
              </w:rPr>
            </w:pPr>
            <w:r w:rsidRPr="0068416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5, г. Тихвин, 5 микрорайон, возле дома №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  <w:lang w:val="en-US"/>
              </w:rPr>
            </w:pPr>
            <w:r w:rsidRPr="0068416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5, г. Тихвин, 5 микрорайон, возле дома №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3, г. Тихвин, 1 микрорайон, возле дома №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3, г. Тихвин, 1А микрорайон, возле дома №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3, г. Тихвин, 1 микрорайон, возле дома №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3, г. Тихвин, 1 микрорайон, возле домов №3, №4, №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7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5, г. Тихвин, ул. Машиностроителей</w:t>
            </w:r>
            <w:proofErr w:type="gramStart"/>
            <w:r w:rsidRPr="00684169">
              <w:rPr>
                <w:sz w:val="24"/>
                <w:szCs w:val="24"/>
              </w:rPr>
              <w:t xml:space="preserve"> ,</w:t>
            </w:r>
            <w:proofErr w:type="gramEnd"/>
            <w:r w:rsidRPr="00684169">
              <w:rPr>
                <w:sz w:val="24"/>
                <w:szCs w:val="24"/>
              </w:rPr>
              <w:t xml:space="preserve"> возле домов №40а, №40б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8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3, г. Тихвин, 2 микрорайон, возле домов №15,№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9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5, г. Тихвин, ул. Машиностроителей</w:t>
            </w:r>
            <w:proofErr w:type="gramStart"/>
            <w:r w:rsidRPr="00684169">
              <w:rPr>
                <w:sz w:val="24"/>
                <w:szCs w:val="24"/>
              </w:rPr>
              <w:t xml:space="preserve"> ,</w:t>
            </w:r>
            <w:proofErr w:type="gramEnd"/>
            <w:r w:rsidRPr="00684169">
              <w:rPr>
                <w:sz w:val="24"/>
                <w:szCs w:val="24"/>
              </w:rPr>
              <w:t xml:space="preserve"> возле дома №44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17, Тихвинский район, п. Сарка, дом 1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5,  г Тихвин, северо-восточнее дома 1а пер</w:t>
            </w:r>
            <w:proofErr w:type="gramStart"/>
            <w:r w:rsidRPr="00684169">
              <w:rPr>
                <w:sz w:val="24"/>
                <w:szCs w:val="24"/>
              </w:rPr>
              <w:t xml:space="preserve"> .</w:t>
            </w:r>
            <w:proofErr w:type="gramEnd"/>
            <w:r w:rsidRPr="00684169">
              <w:rPr>
                <w:sz w:val="24"/>
                <w:szCs w:val="24"/>
              </w:rPr>
              <w:t xml:space="preserve">Загородный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5, г. Тихвин, 3 микрорайон, д.11 и 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5, г. Тихвин, 5 микрорайон, д. 1, 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03, Тихвинский район, п. </w:t>
            </w:r>
            <w:proofErr w:type="spellStart"/>
            <w:r w:rsidRPr="00684169">
              <w:rPr>
                <w:sz w:val="24"/>
                <w:szCs w:val="24"/>
              </w:rPr>
              <w:t>Красава</w:t>
            </w:r>
            <w:proofErr w:type="spellEnd"/>
            <w:r w:rsidRPr="00684169">
              <w:rPr>
                <w:sz w:val="24"/>
                <w:szCs w:val="24"/>
              </w:rPr>
              <w:t xml:space="preserve">, ул. </w:t>
            </w:r>
            <w:proofErr w:type="gramStart"/>
            <w:r w:rsidRPr="00684169">
              <w:rPr>
                <w:sz w:val="24"/>
                <w:szCs w:val="24"/>
              </w:rPr>
              <w:t>Комсомольская</w:t>
            </w:r>
            <w:proofErr w:type="gramEnd"/>
            <w:r w:rsidRPr="00684169">
              <w:rPr>
                <w:sz w:val="24"/>
                <w:szCs w:val="24"/>
              </w:rPr>
              <w:t xml:space="preserve"> у д. 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10, Тихвинский район, п. Березовик, ул. Новосел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5, г. Тихвин, 4 микрорайон, возле д. 22, 23, 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7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3, г. Тихвин, ул. Пещерка, д. 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09, Тихвинский район, п</w:t>
            </w:r>
            <w:proofErr w:type="gramStart"/>
            <w:r w:rsidRPr="00684169">
              <w:rPr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684169">
              <w:rPr>
                <w:sz w:val="24"/>
                <w:szCs w:val="24"/>
              </w:rPr>
              <w:t>Цвылево</w:t>
            </w:r>
            <w:proofErr w:type="spellEnd"/>
            <w:r w:rsidRPr="00684169">
              <w:rPr>
                <w:sz w:val="24"/>
                <w:szCs w:val="24"/>
              </w:rPr>
              <w:t xml:space="preserve">, дом 2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9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 187530, Тихвинский район,   п. Шугозеро, ул. </w:t>
            </w:r>
            <w:proofErr w:type="gramStart"/>
            <w:r w:rsidRPr="00684169">
              <w:rPr>
                <w:sz w:val="24"/>
                <w:szCs w:val="24"/>
              </w:rPr>
              <w:t>Южная</w:t>
            </w:r>
            <w:proofErr w:type="gramEnd"/>
            <w:r w:rsidRPr="00684169">
              <w:rPr>
                <w:sz w:val="24"/>
                <w:szCs w:val="24"/>
              </w:rPr>
              <w:t xml:space="preserve">, дом 24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2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15, Тихвинский район, д. Бор, д. 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2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7555,  г. Тихвин,  5 микрорайон, возле домов 49 и 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2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3, г. Тихвин , 4 микрорайон, у пересечения ул. </w:t>
            </w:r>
            <w:proofErr w:type="gramStart"/>
            <w:r w:rsidRPr="00684169">
              <w:rPr>
                <w:sz w:val="24"/>
                <w:szCs w:val="24"/>
              </w:rPr>
              <w:t>Делегатская</w:t>
            </w:r>
            <w:proofErr w:type="gramEnd"/>
            <w:r w:rsidRPr="00684169">
              <w:rPr>
                <w:sz w:val="24"/>
                <w:szCs w:val="24"/>
              </w:rPr>
              <w:t xml:space="preserve"> и проезда бойцов 4-й Арм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2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188553, г. Тихвин, место отдыха у в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  <w:tr w:rsidR="0007766E" w:rsidRPr="00684169" w:rsidTr="0007766E">
        <w:trPr>
          <w:trHeight w:val="2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2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684169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 xml:space="preserve">187553, г. Тихвин, ул. Пещерка, 2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684169" w:rsidRDefault="0007766E" w:rsidP="0007766E">
            <w:pPr>
              <w:jc w:val="center"/>
              <w:rPr>
                <w:sz w:val="24"/>
                <w:szCs w:val="24"/>
              </w:rPr>
            </w:pPr>
            <w:r w:rsidRPr="00684169">
              <w:rPr>
                <w:sz w:val="24"/>
                <w:szCs w:val="24"/>
              </w:rPr>
              <w:t>Бесплатно</w:t>
            </w:r>
          </w:p>
        </w:tc>
      </w:tr>
    </w:tbl>
    <w:p w:rsidR="0007766E" w:rsidRPr="00684169" w:rsidRDefault="0007766E" w:rsidP="0007766E">
      <w:pPr>
        <w:rPr>
          <w:sz w:val="24"/>
          <w:szCs w:val="24"/>
        </w:rPr>
      </w:pPr>
    </w:p>
    <w:p w:rsidR="0007766E" w:rsidRPr="0007766E" w:rsidRDefault="0007766E" w:rsidP="0007766E">
      <w:pPr>
        <w:rPr>
          <w:sz w:val="24"/>
          <w:szCs w:val="24"/>
        </w:rPr>
      </w:pPr>
    </w:p>
    <w:sectPr w:rsidR="0007766E" w:rsidRPr="0007766E" w:rsidSect="006F5BA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67"/>
    <w:rsid w:val="0007766E"/>
    <w:rsid w:val="00102576"/>
    <w:rsid w:val="00111C18"/>
    <w:rsid w:val="00145B1D"/>
    <w:rsid w:val="00151DD6"/>
    <w:rsid w:val="001878DA"/>
    <w:rsid w:val="002125BC"/>
    <w:rsid w:val="00221066"/>
    <w:rsid w:val="00223750"/>
    <w:rsid w:val="002C5BF9"/>
    <w:rsid w:val="002F43C8"/>
    <w:rsid w:val="00340A67"/>
    <w:rsid w:val="004E7E08"/>
    <w:rsid w:val="00512FEA"/>
    <w:rsid w:val="005609F4"/>
    <w:rsid w:val="00563471"/>
    <w:rsid w:val="005675D4"/>
    <w:rsid w:val="005729DD"/>
    <w:rsid w:val="005A62C8"/>
    <w:rsid w:val="0065781B"/>
    <w:rsid w:val="006648D2"/>
    <w:rsid w:val="00684169"/>
    <w:rsid w:val="006F5BA7"/>
    <w:rsid w:val="00754C2C"/>
    <w:rsid w:val="00785A45"/>
    <w:rsid w:val="00787E2B"/>
    <w:rsid w:val="007A6B4E"/>
    <w:rsid w:val="008D789D"/>
    <w:rsid w:val="008E08DD"/>
    <w:rsid w:val="0095360A"/>
    <w:rsid w:val="009B70E1"/>
    <w:rsid w:val="009C10D4"/>
    <w:rsid w:val="009E78E6"/>
    <w:rsid w:val="00A07669"/>
    <w:rsid w:val="00A15677"/>
    <w:rsid w:val="00A8524C"/>
    <w:rsid w:val="00A96DF9"/>
    <w:rsid w:val="00AC1D54"/>
    <w:rsid w:val="00B1714E"/>
    <w:rsid w:val="00B22506"/>
    <w:rsid w:val="00B3429E"/>
    <w:rsid w:val="00CB23BC"/>
    <w:rsid w:val="00D41773"/>
    <w:rsid w:val="00D66608"/>
    <w:rsid w:val="00D91353"/>
    <w:rsid w:val="00D97798"/>
    <w:rsid w:val="00E00B1C"/>
    <w:rsid w:val="00EB092E"/>
    <w:rsid w:val="00ED0C15"/>
    <w:rsid w:val="00F7472C"/>
    <w:rsid w:val="00FA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340A67"/>
    <w:pPr>
      <w:jc w:val="left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A67"/>
    <w:pPr>
      <w:spacing w:before="240" w:after="60"/>
      <w:jc w:val="left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0A67"/>
    <w:rPr>
      <w:rFonts w:ascii="Arial" w:eastAsia="Times New Roman" w:hAnsi="Arial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0A6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styleId="a3">
    <w:name w:val="Hyperlink"/>
    <w:rsid w:val="0022106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10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106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340A67"/>
    <w:pPr>
      <w:jc w:val="left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A67"/>
    <w:pPr>
      <w:spacing w:before="240" w:after="60"/>
      <w:jc w:val="left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0A67"/>
    <w:rPr>
      <w:rFonts w:ascii="Arial" w:eastAsia="Times New Roman" w:hAnsi="Arial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0A6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styleId="a3">
    <w:name w:val="Hyperlink"/>
    <w:rsid w:val="0022106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10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10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7F00-6FE8-455A-AEFE-19C958F8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а Александра Валентиновна</dc:creator>
  <cp:lastModifiedBy>Дунаева Татьяна Алексеевна</cp:lastModifiedBy>
  <cp:revision>3</cp:revision>
  <cp:lastPrinted>2022-07-27T07:24:00Z</cp:lastPrinted>
  <dcterms:created xsi:type="dcterms:W3CDTF">2024-04-24T11:41:00Z</dcterms:created>
  <dcterms:modified xsi:type="dcterms:W3CDTF">2024-04-25T13:04:00Z</dcterms:modified>
</cp:coreProperties>
</file>